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8D" w:rsidRPr="005C288D" w:rsidRDefault="00756725" w:rsidP="005C288D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99B1F" wp14:editId="3AF0B334">
                <wp:simplePos x="0" y="0"/>
                <wp:positionH relativeFrom="column">
                  <wp:posOffset>-1343025</wp:posOffset>
                </wp:positionH>
                <wp:positionV relativeFrom="paragraph">
                  <wp:posOffset>-705485</wp:posOffset>
                </wp:positionV>
                <wp:extent cx="1306195" cy="10998200"/>
                <wp:effectExtent l="19050" t="152400" r="8255" b="31750"/>
                <wp:wrapNone/>
                <wp:docPr id="4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10998200"/>
                        </a:xfrm>
                        <a:custGeom>
                          <a:avLst/>
                          <a:gdLst>
                            <a:gd name="T0" fmla="*/ 2057 w 2057"/>
                            <a:gd name="T1" fmla="*/ 0 h 16080"/>
                            <a:gd name="T2" fmla="*/ 57 w 2057"/>
                            <a:gd name="T3" fmla="*/ 8560 h 16080"/>
                            <a:gd name="T4" fmla="*/ 1717 w 2057"/>
                            <a:gd name="T5" fmla="*/ 16080 h 16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7" h="16080">
                              <a:moveTo>
                                <a:pt x="2057" y="0"/>
                              </a:moveTo>
                              <a:cubicBezTo>
                                <a:pt x="1085" y="2940"/>
                                <a:pt x="114" y="5880"/>
                                <a:pt x="57" y="8560"/>
                              </a:cubicBezTo>
                              <a:cubicBezTo>
                                <a:pt x="0" y="11240"/>
                                <a:pt x="858" y="13660"/>
                                <a:pt x="1717" y="16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17365D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4" o:spid="_x0000_s1026" style="position:absolute;margin-left:-105.75pt;margin-top:-55.55pt;width:102.85pt;height:8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7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" path="m2057,c1085,2940,114,5880,57,8560,,11240,858,13660,1717,16080e" filled="f" strokecolor="#17365d">
                <o:extrusion v:ext="view" backdepth="1in" color="#17365d" on="t" viewpoint="0" viewpointorigin="0" skewangle="-90" type="perspective"/>
                <v:path arrowok="t" o:connecttype="custom" o:connectlocs="1306195,0;36195,5854763;1090295,10998200" o:connectangles="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7158F" wp14:editId="1E72D888">
                <wp:simplePos x="0" y="0"/>
                <wp:positionH relativeFrom="column">
                  <wp:posOffset>-1038225</wp:posOffset>
                </wp:positionH>
                <wp:positionV relativeFrom="paragraph">
                  <wp:posOffset>-1295400</wp:posOffset>
                </wp:positionV>
                <wp:extent cx="733425" cy="10248900"/>
                <wp:effectExtent l="38100" t="152400" r="123825" b="3810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10248900"/>
                        </a:xfrm>
                        <a:custGeom>
                          <a:avLst/>
                          <a:gdLst>
                            <a:gd name="T0" fmla="*/ 737 w 1720"/>
                            <a:gd name="T1" fmla="*/ 0 h 16140"/>
                            <a:gd name="T2" fmla="*/ 1597 w 1720"/>
                            <a:gd name="T3" fmla="*/ 8640 h 16140"/>
                            <a:gd name="T4" fmla="*/ 0 w 1720"/>
                            <a:gd name="T5" fmla="*/ 16140 h 16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0" h="16140">
                              <a:moveTo>
                                <a:pt x="737" y="0"/>
                              </a:moveTo>
                              <a:cubicBezTo>
                                <a:pt x="1228" y="2975"/>
                                <a:pt x="1720" y="5950"/>
                                <a:pt x="1597" y="8640"/>
                              </a:cubicBezTo>
                              <a:cubicBezTo>
                                <a:pt x="1474" y="11330"/>
                                <a:pt x="737" y="13735"/>
                                <a:pt x="0" y="16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48DD4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2" o:spid="_x0000_s1026" style="position:absolute;margin-left:-81.75pt;margin-top:-102pt;width:57.75pt;height:8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,1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" path="m737,v491,2975,983,5950,860,8640c1474,11330,737,13735,,16140e" filled="f" strokecolor="#548dd4">
                <o:extrusion v:ext="view" backdepth="1in" color="#548dd4" on="t" type="perspective"/>
                <v:path arrowok="t" o:connecttype="custom" o:connectlocs="314264,0;680977,5486400;0,10248900" o:connectangles="0,0,0"/>
              </v:shape>
            </w:pict>
          </mc:Fallback>
        </mc:AlternateContent>
      </w:r>
      <w:r w:rsidR="005C288D" w:rsidRPr="005C288D">
        <w:rPr>
          <w:rFonts w:ascii="Calibri" w:eastAsia="Calibri" w:hAnsi="Calibri" w:cs="Times New Roman"/>
          <w:b/>
          <w:sz w:val="18"/>
          <w:szCs w:val="18"/>
        </w:rPr>
        <w:t>KAMARA Makalé</w:t>
      </w:r>
    </w:p>
    <w:p w:rsidR="005C288D" w:rsidRPr="005C288D" w:rsidRDefault="005C288D" w:rsidP="005C288D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5C288D">
        <w:rPr>
          <w:rFonts w:ascii="Calibri" w:eastAsia="Calibri" w:hAnsi="Calibri" w:cs="Times New Roman"/>
          <w:sz w:val="18"/>
          <w:szCs w:val="18"/>
        </w:rPr>
        <w:t>27 rues d’alentours –  78570 CHANTELOUP LES VIGNES</w:t>
      </w:r>
    </w:p>
    <w:p w:rsidR="00AB43C9" w:rsidRPr="005C288D" w:rsidRDefault="008A1A87" w:rsidP="005C288D">
      <w:pPr>
        <w:spacing w:after="0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Née le 17/07/1991 </w:t>
      </w:r>
      <w:bookmarkStart w:id="0" w:name="_GoBack"/>
      <w:bookmarkEnd w:id="0"/>
      <w:r w:rsidR="005C288D" w:rsidRPr="005C288D">
        <w:rPr>
          <w:rFonts w:ascii="Calibri" w:eastAsia="Calibri" w:hAnsi="Calibri" w:cs="Times New Roman"/>
          <w:sz w:val="18"/>
          <w:szCs w:val="18"/>
        </w:rPr>
        <w:t xml:space="preserve"> - Nationalité française</w:t>
      </w:r>
    </w:p>
    <w:p w:rsidR="005C288D" w:rsidRPr="005C288D" w:rsidRDefault="00AB43C9" w:rsidP="005C288D">
      <w:pPr>
        <w:spacing w:after="0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  <w:r w:rsidRPr="00AB43C9">
        <w:rPr>
          <w:rFonts w:ascii="Times New Roman" w:eastAsia="Times New Roman" w:hAnsi="Times New Roman" w:cs="Times New Roman"/>
          <w:b/>
          <w:bCs/>
          <w:color w:val="17365D"/>
          <w:sz w:val="18"/>
          <w:szCs w:val="18"/>
          <w:lang w:eastAsia="fr-FR"/>
        </w:rPr>
        <w:sym w:font="Webdings" w:char="F0C5"/>
      </w:r>
      <w:r>
        <w:rPr>
          <w:rFonts w:ascii="Times New Roman" w:eastAsia="Times New Roman" w:hAnsi="Times New Roman" w:cs="Times New Roman"/>
          <w:b/>
          <w:bCs/>
          <w:color w:val="17365D"/>
          <w:sz w:val="18"/>
          <w:szCs w:val="18"/>
          <w:lang w:eastAsia="fr-FR"/>
        </w:rPr>
        <w:t xml:space="preserve"> </w:t>
      </w:r>
      <w:r w:rsidR="005C288D" w:rsidRPr="005C288D">
        <w:rPr>
          <w:rFonts w:ascii="Calibri" w:eastAsia="Calibri" w:hAnsi="Calibri" w:cs="Times New Roman"/>
          <w:bCs/>
          <w:i/>
          <w:iCs/>
          <w:sz w:val="18"/>
          <w:szCs w:val="18"/>
        </w:rPr>
        <w:t xml:space="preserve">06 19 73 61 81 – </w:t>
      </w:r>
      <w:r w:rsidRPr="00AB43C9">
        <w:rPr>
          <w:rFonts w:ascii="Times New Roman" w:eastAsia="Times New Roman" w:hAnsi="Times New Roman" w:cs="Times New Roman"/>
          <w:b/>
          <w:bCs/>
          <w:color w:val="17365D"/>
          <w:sz w:val="18"/>
          <w:szCs w:val="18"/>
          <w:lang w:eastAsia="fr-FR"/>
        </w:rPr>
        <w:sym w:font="Webdings" w:char="F0C9"/>
      </w:r>
      <w:r w:rsidRPr="00AB43C9">
        <w:rPr>
          <w:rFonts w:ascii="Times New Roman" w:eastAsia="Times New Roman" w:hAnsi="Times New Roman" w:cs="Times New Roman"/>
          <w:b/>
          <w:bCs/>
          <w:color w:val="17365D"/>
          <w:sz w:val="18"/>
          <w:szCs w:val="18"/>
          <w:lang w:eastAsia="fr-FR"/>
        </w:rPr>
        <w:t xml:space="preserve"> </w:t>
      </w:r>
      <w:r w:rsidR="005C288D" w:rsidRPr="005C288D">
        <w:rPr>
          <w:rFonts w:ascii="Calibri" w:eastAsia="Calibri" w:hAnsi="Calibri" w:cs="Times New Roman"/>
          <w:bCs/>
          <w:i/>
          <w:iCs/>
          <w:sz w:val="18"/>
          <w:szCs w:val="18"/>
        </w:rPr>
        <w:t xml:space="preserve"> 01 39 70 30 95 </w:t>
      </w:r>
      <w:r w:rsidR="005C288D" w:rsidRPr="005C288D">
        <w:rPr>
          <w:rFonts w:ascii="Calibri" w:eastAsia="Calibri" w:hAnsi="Calibri" w:cs="Times New Roman"/>
          <w:b/>
          <w:bCs/>
          <w:i/>
          <w:iCs/>
          <w:sz w:val="18"/>
          <w:szCs w:val="18"/>
        </w:rPr>
        <w:t xml:space="preserve">– </w:t>
      </w:r>
      <w:r w:rsidRPr="00AB43C9">
        <w:rPr>
          <w:rFonts w:ascii="Times New Roman" w:eastAsia="Times New Roman" w:hAnsi="Times New Roman" w:cs="Times New Roman"/>
          <w:b/>
          <w:color w:val="17365D"/>
          <w:sz w:val="18"/>
          <w:szCs w:val="18"/>
          <w:lang w:eastAsia="fr-FR"/>
        </w:rPr>
        <w:sym w:font="Wingdings" w:char="F02A"/>
      </w:r>
      <w:r w:rsidR="005C288D" w:rsidRPr="005C288D">
        <w:rPr>
          <w:rFonts w:ascii="Calibri" w:eastAsia="Calibri" w:hAnsi="Calibri" w:cs="Times New Roman"/>
          <w:b/>
          <w:bCs/>
          <w:i/>
          <w:iCs/>
          <w:sz w:val="18"/>
          <w:szCs w:val="18"/>
        </w:rPr>
        <w:t xml:space="preserve"> </w:t>
      </w:r>
      <w:hyperlink r:id="rId9" w:history="1">
        <w:r w:rsidR="005C288D" w:rsidRPr="005C288D">
          <w:rPr>
            <w:rFonts w:ascii="Calibri" w:eastAsia="Calibri" w:hAnsi="Calibri" w:cs="Times New Roman"/>
            <w:b/>
            <w:bCs/>
            <w:i/>
            <w:iCs/>
            <w:color w:val="0000FF"/>
            <w:sz w:val="18"/>
            <w:szCs w:val="18"/>
            <w:u w:val="single"/>
          </w:rPr>
          <w:t>makalekamara@hotmail.fr</w:t>
        </w:r>
      </w:hyperlink>
    </w:p>
    <w:p w:rsidR="005C288D" w:rsidRPr="005C288D" w:rsidRDefault="005C288D" w:rsidP="005C288D">
      <w:pPr>
        <w:spacing w:after="0"/>
        <w:rPr>
          <w:rFonts w:ascii="Calibri" w:eastAsia="Calibri" w:hAnsi="Calibri" w:cs="Times New Roman"/>
          <w:b/>
          <w:bCs/>
          <w:i/>
          <w:iCs/>
          <w:sz w:val="18"/>
          <w:szCs w:val="18"/>
        </w:rPr>
      </w:pPr>
    </w:p>
    <w:p w:rsidR="005C288D" w:rsidRPr="005C288D" w:rsidRDefault="005C288D" w:rsidP="005C288D">
      <w:pPr>
        <w:pBdr>
          <w:bottom w:val="dotDash" w:sz="4" w:space="1" w:color="auto"/>
        </w:pBdr>
        <w:spacing w:after="0" w:line="240" w:lineRule="auto"/>
        <w:rPr>
          <w:rFonts w:ascii="Baskerville Old Face" w:eastAsia="Calibri" w:hAnsi="Baskerville Old Face" w:cs="Times New Roman"/>
          <w:b/>
          <w:color w:val="1F497D"/>
          <w:sz w:val="24"/>
          <w:szCs w:val="24"/>
        </w:rPr>
      </w:pPr>
      <w:r w:rsidRPr="005C288D">
        <w:rPr>
          <w:rFonts w:ascii="Baskerville Old Face" w:eastAsia="Calibri" w:hAnsi="Baskerville Old Face" w:cs="Times New Roman"/>
          <w:b/>
          <w:color w:val="1F497D"/>
          <w:sz w:val="24"/>
          <w:szCs w:val="24"/>
        </w:rPr>
        <w:t>EXPERIENCES  PROFESSIONNELLES</w:t>
      </w:r>
    </w:p>
    <w:p w:rsidR="005C288D" w:rsidRPr="005C288D" w:rsidRDefault="00756725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b/>
          <w:bCs/>
          <w:i/>
          <w:i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02B80" wp14:editId="2BC193DC">
                <wp:simplePos x="0" y="0"/>
                <wp:positionH relativeFrom="column">
                  <wp:posOffset>-733425</wp:posOffset>
                </wp:positionH>
                <wp:positionV relativeFrom="paragraph">
                  <wp:posOffset>6350</wp:posOffset>
                </wp:positionV>
                <wp:extent cx="476250" cy="10248900"/>
                <wp:effectExtent l="38100" t="152400" r="133350" b="38100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10248900"/>
                        </a:xfrm>
                        <a:custGeom>
                          <a:avLst/>
                          <a:gdLst>
                            <a:gd name="T0" fmla="*/ 737 w 1720"/>
                            <a:gd name="T1" fmla="*/ 0 h 16140"/>
                            <a:gd name="T2" fmla="*/ 1597 w 1720"/>
                            <a:gd name="T3" fmla="*/ 8640 h 16140"/>
                            <a:gd name="T4" fmla="*/ 0 w 1720"/>
                            <a:gd name="T5" fmla="*/ 16140 h 16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20" h="16140">
                              <a:moveTo>
                                <a:pt x="737" y="0"/>
                              </a:moveTo>
                              <a:cubicBezTo>
                                <a:pt x="1228" y="2975"/>
                                <a:pt x="1720" y="5950"/>
                                <a:pt x="1597" y="8640"/>
                              </a:cubicBezTo>
                              <a:cubicBezTo>
                                <a:pt x="1474" y="11330"/>
                                <a:pt x="737" y="13735"/>
                                <a:pt x="0" y="16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548DD4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" o:spid="_x0000_s1026" style="position:absolute;margin-left:-57.75pt;margin-top:.5pt;width:37.5pt;height:8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,1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" path="m737,v491,2975,983,5950,860,8640c1474,11330,737,13735,,16140e" filled="f" strokecolor="#548dd4">
                <o:extrusion v:ext="view" backdepth="1in" color="#548dd4" on="t" type="perspective"/>
                <v:path arrowok="t" o:connecttype="custom" o:connectlocs="204068,0;442193,5486400;0,10248900" o:connectangles="0,0,0"/>
              </v:shape>
            </w:pict>
          </mc:Fallback>
        </mc:AlternateContent>
      </w:r>
    </w:p>
    <w:p w:rsidR="005C288D" w:rsidRPr="005C288D" w:rsidRDefault="005C288D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11/14 - 12/14                                            </w:t>
      </w:r>
      <w:r w:rsidRPr="005C288D">
        <w:rPr>
          <w:rFonts w:ascii="Calibri" w:eastAsia="Calibri" w:hAnsi="Calibri" w:cs="Times New Roman"/>
          <w:b/>
          <w:sz w:val="20"/>
          <w:szCs w:val="20"/>
        </w:rPr>
        <w:t>Point .P Carrière- sous-Poissy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stagiaire commerciale</w:t>
      </w:r>
    </w:p>
    <w:p w:rsidR="005C288D" w:rsidRPr="005C288D" w:rsidRDefault="005C288D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                      </w:t>
      </w:r>
      <w:r w:rsidR="004973BC">
        <w:rPr>
          <w:rFonts w:ascii="Calibri" w:eastAsia="Calibri" w:hAnsi="Calibri" w:cs="Times New Roman"/>
          <w:sz w:val="20"/>
          <w:szCs w:val="20"/>
        </w:rPr>
        <w:t xml:space="preserve">                               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Gestion base de données, réception livraison, gestion administratifs,</w:t>
      </w:r>
    </w:p>
    <w:p w:rsidR="005C288D" w:rsidRPr="005C288D" w:rsidRDefault="005C288D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                       </w:t>
      </w:r>
      <w:r w:rsidR="004973BC">
        <w:rPr>
          <w:rFonts w:ascii="Calibri" w:eastAsia="Calibri" w:hAnsi="Calibri" w:cs="Times New Roman"/>
          <w:sz w:val="20"/>
          <w:szCs w:val="20"/>
        </w:rPr>
        <w:t xml:space="preserve">                              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Réassort des rayons.</w:t>
      </w:r>
    </w:p>
    <w:p w:rsidR="005C288D" w:rsidRPr="005C288D" w:rsidRDefault="005C288D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:rsidR="005C288D" w:rsidRPr="005C288D" w:rsidRDefault="005C288D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01/14 -  01 /15                                          </w:t>
      </w:r>
      <w:r w:rsidRPr="005C288D">
        <w:rPr>
          <w:rFonts w:ascii="Calibri" w:eastAsia="Calibri" w:hAnsi="Calibri" w:cs="Times New Roman"/>
          <w:b/>
          <w:sz w:val="20"/>
          <w:szCs w:val="20"/>
        </w:rPr>
        <w:t xml:space="preserve"> H&amp;M Montesson</w:t>
      </w:r>
    </w:p>
    <w:p w:rsidR="005C288D" w:rsidRDefault="005C288D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Vendeuse, livraison, réassortim</w:t>
      </w:r>
      <w:r w:rsidR="00D27E8F">
        <w:rPr>
          <w:rFonts w:ascii="Calibri" w:eastAsia="Calibri" w:hAnsi="Calibri" w:cs="Times New Roman"/>
          <w:sz w:val="20"/>
          <w:szCs w:val="20"/>
        </w:rPr>
        <w:t>ent, rangement, Conseil client.</w:t>
      </w:r>
    </w:p>
    <w:p w:rsidR="00D27E8F" w:rsidRPr="005C288D" w:rsidRDefault="00D27E8F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Picking vêtements (mise en place des </w:t>
      </w:r>
      <w:r w:rsidR="00FB613F">
        <w:rPr>
          <w:rFonts w:ascii="Calibri" w:eastAsia="Calibri" w:hAnsi="Calibri" w:cs="Times New Roman"/>
          <w:sz w:val="20"/>
          <w:szCs w:val="20"/>
        </w:rPr>
        <w:t>antivols)</w:t>
      </w:r>
    </w:p>
    <w:p w:rsidR="005C288D" w:rsidRPr="005C288D" w:rsidRDefault="005C288D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:rsidR="005C288D" w:rsidRPr="005C288D" w:rsidRDefault="005C288D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11/13 - 12/13                                     </w:t>
      </w:r>
      <w:r w:rsidRPr="005C288D">
        <w:rPr>
          <w:rFonts w:ascii="Calibri" w:eastAsia="Calibri" w:hAnsi="Calibri" w:cs="Times New Roman"/>
          <w:b/>
          <w:sz w:val="20"/>
          <w:szCs w:val="20"/>
        </w:rPr>
        <w:t xml:space="preserve">        ETHNIDEAL Neuilly sur seine 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Stagiaire commerciale</w:t>
      </w:r>
    </w:p>
    <w:p w:rsidR="005C288D" w:rsidRPr="005C288D" w:rsidRDefault="005C288D" w:rsidP="005C288D">
      <w:pPr>
        <w:tabs>
          <w:tab w:val="left" w:pos="3540"/>
        </w:tabs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ab/>
        <w:t xml:space="preserve">       Prospection physique, prospection téléphonique,  négociation vente,</w:t>
      </w:r>
    </w:p>
    <w:p w:rsidR="005C288D" w:rsidRPr="005C288D" w:rsidRDefault="005C288D" w:rsidP="005C288D">
      <w:pPr>
        <w:spacing w:after="0" w:line="240" w:lineRule="auto"/>
        <w:ind w:left="3552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Accueillir téléphoniquement et physiquement les clients et partenaires,</w:t>
      </w:r>
    </w:p>
    <w:p w:rsidR="005C288D" w:rsidRPr="005C288D" w:rsidRDefault="005C288D" w:rsidP="005C288D">
      <w:pPr>
        <w:spacing w:after="0" w:line="240" w:lineRule="auto"/>
        <w:ind w:left="2844" w:firstLine="696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Gérer les réservations, rendez-vous et déplacements,</w:t>
      </w:r>
    </w:p>
    <w:p w:rsidR="005C288D" w:rsidRPr="005C288D" w:rsidRDefault="005C288D" w:rsidP="005C288D">
      <w:pPr>
        <w:spacing w:after="0" w:line="240" w:lineRule="auto"/>
        <w:ind w:left="2844" w:firstLine="696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Optimiser la gestion de la base de données.</w:t>
      </w:r>
    </w:p>
    <w:p w:rsidR="005C288D" w:rsidRPr="005C288D" w:rsidRDefault="005C288D" w:rsidP="005C288D">
      <w:pPr>
        <w:spacing w:after="0" w:line="240" w:lineRule="auto"/>
        <w:ind w:left="2844" w:firstLine="696"/>
        <w:contextualSpacing/>
        <w:rPr>
          <w:rFonts w:ascii="Calibri" w:eastAsia="Calibri" w:hAnsi="Calibri" w:cs="Times New Roman"/>
          <w:sz w:val="20"/>
          <w:szCs w:val="20"/>
        </w:rPr>
      </w:pPr>
    </w:p>
    <w:p w:rsidR="005C288D" w:rsidRPr="005C288D" w:rsidRDefault="005C288D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05/12 - 06/12                                           </w:t>
      </w:r>
      <w:r w:rsidR="004973BC">
        <w:rPr>
          <w:rFonts w:ascii="Calibri" w:eastAsia="Calibri" w:hAnsi="Calibri" w:cs="Times New Roman"/>
          <w:sz w:val="20"/>
          <w:szCs w:val="20"/>
        </w:rPr>
        <w:t xml:space="preserve"> 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</w:t>
      </w:r>
      <w:r w:rsidRPr="005C288D">
        <w:rPr>
          <w:rFonts w:ascii="Calibri" w:eastAsia="Calibri" w:hAnsi="Calibri" w:cs="Times New Roman"/>
          <w:b/>
          <w:sz w:val="20"/>
          <w:szCs w:val="20"/>
        </w:rPr>
        <w:t>WILCO SAS Verneuil</w:t>
      </w:r>
      <w:r w:rsidR="004973BC">
        <w:rPr>
          <w:rFonts w:ascii="Calibri" w:eastAsia="Calibri" w:hAnsi="Calibri" w:cs="Times New Roman"/>
          <w:b/>
          <w:sz w:val="20"/>
          <w:szCs w:val="20"/>
        </w:rPr>
        <w:t xml:space="preserve"> sur seine</w:t>
      </w:r>
      <w:r w:rsidRPr="005C288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5C288D">
        <w:rPr>
          <w:rFonts w:ascii="Calibri" w:eastAsia="Calibri" w:hAnsi="Calibri" w:cs="Times New Roman"/>
          <w:sz w:val="20"/>
          <w:szCs w:val="20"/>
        </w:rPr>
        <w:t>stagiaire Commerciale</w:t>
      </w:r>
    </w:p>
    <w:p w:rsidR="005C288D" w:rsidRPr="005C288D" w:rsidRDefault="005C288D" w:rsidP="005C288D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Secrétariat classique : standard, gestion d’agenda, courrier</w:t>
      </w:r>
    </w:p>
    <w:p w:rsidR="005C288D" w:rsidRPr="005C288D" w:rsidRDefault="005C288D" w:rsidP="005C288D">
      <w:pPr>
        <w:spacing w:after="0" w:line="240" w:lineRule="auto"/>
        <w:ind w:left="3174" w:firstLine="696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>Organiser les réunions et déplacements</w:t>
      </w:r>
    </w:p>
    <w:p w:rsidR="005C288D" w:rsidRPr="005C288D" w:rsidRDefault="005C288D" w:rsidP="005C288D">
      <w:pPr>
        <w:spacing w:after="0" w:line="240" w:lineRule="auto"/>
        <w:ind w:left="3870" w:hanging="326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Prospection téléphonique, relance, accueil, gestion des dossiers clients.</w:t>
      </w:r>
    </w:p>
    <w:p w:rsidR="005C288D" w:rsidRPr="005C288D" w:rsidRDefault="005C288D" w:rsidP="005C288D">
      <w:pPr>
        <w:spacing w:after="0" w:line="240" w:lineRule="auto"/>
        <w:ind w:left="3870" w:hanging="326"/>
        <w:contextualSpacing/>
        <w:rPr>
          <w:rFonts w:ascii="Calibri" w:eastAsia="Calibri" w:hAnsi="Calibri" w:cs="Times New Roman"/>
          <w:sz w:val="20"/>
          <w:szCs w:val="20"/>
        </w:rPr>
      </w:pPr>
    </w:p>
    <w:p w:rsidR="005C288D" w:rsidRPr="005C288D" w:rsidRDefault="005C288D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>07/10 - 08/10</w:t>
      </w:r>
      <w:r w:rsidRPr="005C288D">
        <w:rPr>
          <w:rFonts w:ascii="Calibri" w:eastAsia="Calibri" w:hAnsi="Calibri" w:cs="Times New Roman"/>
          <w:sz w:val="20"/>
          <w:szCs w:val="20"/>
        </w:rPr>
        <w:tab/>
      </w:r>
      <w:r w:rsidRPr="005C288D">
        <w:rPr>
          <w:rFonts w:ascii="Calibri" w:eastAsia="Calibri" w:hAnsi="Calibri" w:cs="Times New Roman"/>
          <w:sz w:val="20"/>
          <w:szCs w:val="20"/>
        </w:rPr>
        <w:tab/>
        <w:t xml:space="preserve">                        </w:t>
      </w:r>
      <w:r w:rsidRPr="005C288D">
        <w:rPr>
          <w:rFonts w:ascii="Calibri" w:eastAsia="Calibri" w:hAnsi="Calibri" w:cs="Times New Roman"/>
          <w:b/>
          <w:sz w:val="20"/>
          <w:szCs w:val="20"/>
        </w:rPr>
        <w:t>LIDL Vernouillet / Carrières - sous- Poissy</w:t>
      </w:r>
    </w:p>
    <w:p w:rsidR="005C288D" w:rsidRPr="005C288D" w:rsidRDefault="005C288D" w:rsidP="005C288D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Caissière saisonnière, remplissage des rayons, nettoyage.</w:t>
      </w:r>
    </w:p>
    <w:p w:rsidR="005C288D" w:rsidRDefault="005C288D" w:rsidP="00796CAE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</w:t>
      </w:r>
      <w:r w:rsidR="00796CAE">
        <w:rPr>
          <w:rFonts w:ascii="Calibri" w:eastAsia="Calibri" w:hAnsi="Calibri" w:cs="Times New Roman"/>
          <w:sz w:val="20"/>
          <w:szCs w:val="20"/>
        </w:rPr>
        <w:t xml:space="preserve">             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Réassort des rayons.</w:t>
      </w:r>
    </w:p>
    <w:p w:rsidR="00D27E8F" w:rsidRDefault="00D27E8F" w:rsidP="00796CAE">
      <w:pPr>
        <w:spacing w:after="0" w:line="240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</w:p>
    <w:p w:rsidR="00796CAE" w:rsidRDefault="00D27E8F" w:rsidP="00D27E8F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06/09 – 08/09                                            </w:t>
      </w:r>
      <w:r w:rsidRPr="00D27E8F">
        <w:rPr>
          <w:rFonts w:ascii="Calibri" w:eastAsia="Calibri" w:hAnsi="Calibri" w:cs="Times New Roman"/>
          <w:b/>
          <w:sz w:val="20"/>
          <w:szCs w:val="20"/>
        </w:rPr>
        <w:t xml:space="preserve">FMS (France merchandising services) </w:t>
      </w:r>
    </w:p>
    <w:p w:rsidR="00D27E8F" w:rsidRDefault="00D27E8F" w:rsidP="00D27E8F">
      <w:pPr>
        <w:pStyle w:val="Paragraphedeliste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Animatrice Vente, proposer les produits à promouvoir, </w:t>
      </w:r>
    </w:p>
    <w:p w:rsidR="00D27E8F" w:rsidRPr="00D27E8F" w:rsidRDefault="00D27E8F" w:rsidP="00D27E8F">
      <w:pPr>
        <w:pStyle w:val="Paragraphedeliste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Effectuer l</w:t>
      </w:r>
      <w:r w:rsidRPr="00D27E8F">
        <w:rPr>
          <w:rFonts w:ascii="Calibri" w:eastAsia="Calibri" w:hAnsi="Calibri" w:cs="Times New Roman"/>
          <w:sz w:val="20"/>
          <w:szCs w:val="20"/>
        </w:rPr>
        <w:t>a dégustation, attirer les clients pour des démonstrations</w:t>
      </w:r>
      <w:r>
        <w:rPr>
          <w:rFonts w:ascii="Calibri" w:eastAsia="Calibri" w:hAnsi="Calibri" w:cs="Times New Roman"/>
          <w:sz w:val="20"/>
          <w:szCs w:val="20"/>
        </w:rPr>
        <w:t xml:space="preserve">. </w:t>
      </w:r>
    </w:p>
    <w:p w:rsidR="005C288D" w:rsidRPr="005C288D" w:rsidRDefault="005C288D" w:rsidP="005C288D">
      <w:pPr>
        <w:spacing w:after="0" w:line="240" w:lineRule="auto"/>
        <w:contextualSpacing/>
        <w:rPr>
          <w:rFonts w:ascii="Baskerville Old Face" w:eastAsia="Calibri" w:hAnsi="Baskerville Old Face" w:cs="Calibri"/>
          <w:b/>
          <w:sz w:val="24"/>
          <w:szCs w:val="24"/>
        </w:rPr>
      </w:pPr>
      <w:r w:rsidRPr="005C288D">
        <w:rPr>
          <w:rFonts w:ascii="Baskerville Old Face" w:eastAsia="Calibri" w:hAnsi="Baskerville Old Face" w:cs="Calibri"/>
          <w:b/>
          <w:color w:val="1F497D"/>
          <w:sz w:val="24"/>
          <w:szCs w:val="24"/>
        </w:rPr>
        <w:t>FORMATION – DIPLOMES</w:t>
      </w:r>
      <w:r w:rsidRPr="005C288D">
        <w:rPr>
          <w:rFonts w:ascii="Baskerville Old Face" w:eastAsia="Calibri" w:hAnsi="Baskerville Old Face" w:cs="Calibri"/>
          <w:b/>
          <w:sz w:val="24"/>
          <w:szCs w:val="24"/>
        </w:rPr>
        <w:tab/>
      </w:r>
    </w:p>
    <w:p w:rsidR="005C288D" w:rsidRPr="005C288D" w:rsidRDefault="005C288D" w:rsidP="005C288D">
      <w:pPr>
        <w:spacing w:after="0" w:line="240" w:lineRule="auto"/>
        <w:ind w:left="714"/>
        <w:contextualSpacing/>
        <w:rPr>
          <w:rFonts w:ascii="Calibri" w:eastAsia="Calibri" w:hAnsi="Calibri" w:cs="Calibri"/>
          <w:sz w:val="18"/>
          <w:szCs w:val="18"/>
        </w:rPr>
      </w:pPr>
    </w:p>
    <w:p w:rsidR="005C288D" w:rsidRPr="005C288D" w:rsidRDefault="005C288D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5C288D">
        <w:rPr>
          <w:rFonts w:ascii="Calibri" w:eastAsia="Calibri" w:hAnsi="Calibri" w:cs="Calibri"/>
          <w:sz w:val="20"/>
          <w:szCs w:val="20"/>
        </w:rPr>
        <w:t>2014 - 2015</w:t>
      </w:r>
      <w:r w:rsidRPr="005C288D">
        <w:rPr>
          <w:rFonts w:ascii="Calibri" w:eastAsia="Calibri" w:hAnsi="Calibri" w:cs="Calibri"/>
          <w:sz w:val="20"/>
          <w:szCs w:val="20"/>
        </w:rPr>
        <w:tab/>
        <w:t>2ieme  Année de BTS négociation et  relation clientèles  - lycée Evariste Galois</w:t>
      </w:r>
    </w:p>
    <w:p w:rsidR="005C288D" w:rsidRPr="005C288D" w:rsidRDefault="005C288D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5C288D">
        <w:rPr>
          <w:rFonts w:ascii="Calibri" w:eastAsia="Calibri" w:hAnsi="Calibri" w:cs="Calibri"/>
          <w:sz w:val="20"/>
          <w:szCs w:val="20"/>
        </w:rPr>
        <w:t>2010 - 2011</w:t>
      </w:r>
      <w:r w:rsidRPr="005C288D">
        <w:rPr>
          <w:rFonts w:ascii="Calibri" w:eastAsia="Calibri" w:hAnsi="Calibri" w:cs="Calibri"/>
          <w:sz w:val="20"/>
          <w:szCs w:val="20"/>
        </w:rPr>
        <w:tab/>
        <w:t>Obtention du Baccalauréat Professionnel commerce – Adrienne Bolland</w:t>
      </w:r>
    </w:p>
    <w:p w:rsidR="005C288D" w:rsidRPr="005C288D" w:rsidRDefault="008C7AB5" w:rsidP="005C288D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2008 - 2009          </w:t>
      </w:r>
      <w:r w:rsidR="005C288D" w:rsidRPr="005C288D">
        <w:rPr>
          <w:rFonts w:ascii="Calibri" w:eastAsia="Calibri" w:hAnsi="Calibri" w:cs="Calibri"/>
          <w:sz w:val="20"/>
          <w:szCs w:val="20"/>
        </w:rPr>
        <w:t>Obtention du BEP vente action marchande – Adrienne Bolland.</w:t>
      </w:r>
    </w:p>
    <w:p w:rsidR="004973BC" w:rsidRDefault="004973BC" w:rsidP="005C288D">
      <w:pPr>
        <w:pBdr>
          <w:bottom w:val="dotDash" w:sz="4" w:space="1" w:color="auto"/>
        </w:pBdr>
        <w:tabs>
          <w:tab w:val="left" w:pos="2085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4973BC" w:rsidRPr="005C288D" w:rsidRDefault="004973BC" w:rsidP="005C288D">
      <w:pPr>
        <w:pBdr>
          <w:bottom w:val="dotDash" w:sz="4" w:space="1" w:color="auto"/>
        </w:pBdr>
        <w:tabs>
          <w:tab w:val="left" w:pos="2085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5C288D" w:rsidRPr="005C288D" w:rsidRDefault="005C288D" w:rsidP="005C288D">
      <w:pPr>
        <w:pBdr>
          <w:bottom w:val="dotDash" w:sz="4" w:space="1" w:color="auto"/>
        </w:pBdr>
        <w:tabs>
          <w:tab w:val="left" w:pos="2085"/>
        </w:tabs>
        <w:spacing w:after="0" w:line="240" w:lineRule="auto"/>
        <w:rPr>
          <w:rFonts w:ascii="Baskerville Old Face" w:eastAsia="Calibri" w:hAnsi="Baskerville Old Face" w:cs="Andalus"/>
          <w:b/>
          <w:i/>
          <w:color w:val="244061"/>
          <w:sz w:val="24"/>
          <w:szCs w:val="24"/>
        </w:rPr>
      </w:pPr>
      <w:r w:rsidRPr="005C288D">
        <w:rPr>
          <w:rFonts w:ascii="Baskerville Old Face" w:eastAsia="Calibri" w:hAnsi="Baskerville Old Face" w:cs="Andalus"/>
          <w:b/>
          <w:i/>
          <w:color w:val="244061"/>
          <w:sz w:val="24"/>
          <w:szCs w:val="24"/>
        </w:rPr>
        <w:t>COMPETENCES  SUPPLEMENTAIRE</w:t>
      </w:r>
    </w:p>
    <w:p w:rsidR="005C288D" w:rsidRPr="005C288D" w:rsidRDefault="005C288D" w:rsidP="005C288D">
      <w:pPr>
        <w:tabs>
          <w:tab w:val="left" w:pos="2085"/>
        </w:tabs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</w:p>
    <w:p w:rsidR="005C288D" w:rsidRPr="005C288D" w:rsidRDefault="005C288D" w:rsidP="005C288D">
      <w:pPr>
        <w:numPr>
          <w:ilvl w:val="0"/>
          <w:numId w:val="2"/>
        </w:numPr>
        <w:spacing w:after="0" w:line="240" w:lineRule="auto"/>
        <w:ind w:left="567" w:hanging="20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b/>
          <w:i/>
          <w:sz w:val="20"/>
          <w:szCs w:val="20"/>
        </w:rPr>
        <w:t xml:space="preserve">  Informatique</w:t>
      </w:r>
    </w:p>
    <w:p w:rsidR="005C288D" w:rsidRPr="005C288D" w:rsidRDefault="005C288D" w:rsidP="005C288D">
      <w:pPr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b/>
          <w:i/>
          <w:sz w:val="20"/>
          <w:szCs w:val="20"/>
        </w:rPr>
        <w:t xml:space="preserve">  </w:t>
      </w:r>
      <w:r w:rsidRPr="005C288D">
        <w:rPr>
          <w:rFonts w:ascii="Calibri" w:eastAsia="Calibri" w:hAnsi="Calibri" w:cs="Times New Roman"/>
          <w:sz w:val="20"/>
          <w:szCs w:val="20"/>
        </w:rPr>
        <w:t>-</w:t>
      </w:r>
      <w:r w:rsidRPr="005C288D">
        <w:rPr>
          <w:rFonts w:ascii="Calibri" w:eastAsia="Calibri" w:hAnsi="Calibri" w:cs="Times New Roman"/>
          <w:sz w:val="20"/>
          <w:szCs w:val="20"/>
          <w:u w:val="single"/>
        </w:rPr>
        <w:t>Logiciels maîtrisés</w:t>
      </w:r>
      <w:r w:rsidRPr="005C288D">
        <w:rPr>
          <w:rFonts w:ascii="Calibri" w:eastAsia="Calibri" w:hAnsi="Calibri" w:cs="Times New Roman"/>
          <w:sz w:val="20"/>
          <w:szCs w:val="20"/>
        </w:rPr>
        <w:t> : Word, Excel, Powerpoint.</w:t>
      </w:r>
    </w:p>
    <w:p w:rsidR="005C288D" w:rsidRPr="005C288D" w:rsidRDefault="005C288D" w:rsidP="005C288D">
      <w:pPr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5C288D" w:rsidRPr="005C288D" w:rsidRDefault="005C288D" w:rsidP="005C28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b/>
          <w:sz w:val="20"/>
          <w:szCs w:val="20"/>
        </w:rPr>
        <w:t>Environnement informatique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:</w:t>
      </w:r>
    </w:p>
    <w:p w:rsidR="005C288D" w:rsidRPr="005C288D" w:rsidRDefault="005C288D" w:rsidP="005C288D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>- Internet, Outlook, Gmail.</w:t>
      </w:r>
    </w:p>
    <w:p w:rsidR="005C288D" w:rsidRPr="005C288D" w:rsidRDefault="005C288D" w:rsidP="005C288D">
      <w:pPr>
        <w:tabs>
          <w:tab w:val="left" w:pos="2085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5C288D" w:rsidRPr="005C288D" w:rsidRDefault="005C288D" w:rsidP="005C28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b/>
          <w:i/>
          <w:sz w:val="20"/>
          <w:szCs w:val="20"/>
        </w:rPr>
        <w:t>Linguistiques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5C288D" w:rsidRPr="005C288D" w:rsidRDefault="005C288D" w:rsidP="005C288D">
      <w:pPr>
        <w:tabs>
          <w:tab w:val="left" w:pos="709"/>
        </w:tabs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-</w:t>
      </w:r>
      <w:r w:rsidRPr="005C288D">
        <w:rPr>
          <w:rFonts w:ascii="Calibri" w:eastAsia="Calibri" w:hAnsi="Calibri" w:cs="Times New Roman"/>
          <w:sz w:val="20"/>
          <w:szCs w:val="20"/>
          <w:u w:val="single"/>
        </w:rPr>
        <w:t>Anglais :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Notion de base, bonne compréhension orale.</w:t>
      </w:r>
    </w:p>
    <w:p w:rsidR="005C288D" w:rsidRPr="005C288D" w:rsidRDefault="005C288D" w:rsidP="005C288D">
      <w:pPr>
        <w:tabs>
          <w:tab w:val="left" w:pos="2085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-</w:t>
      </w:r>
      <w:r w:rsidRPr="005C288D">
        <w:rPr>
          <w:rFonts w:ascii="Calibri" w:eastAsia="Calibri" w:hAnsi="Calibri" w:cs="Times New Roman"/>
          <w:sz w:val="20"/>
          <w:szCs w:val="20"/>
          <w:u w:val="single"/>
        </w:rPr>
        <w:t>Espagnol :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Notion de Base, compréhension moyen.</w:t>
      </w:r>
    </w:p>
    <w:p w:rsidR="005C288D" w:rsidRPr="005C288D" w:rsidRDefault="005C288D" w:rsidP="005C288D">
      <w:pPr>
        <w:tabs>
          <w:tab w:val="left" w:pos="2085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 xml:space="preserve">                                </w:t>
      </w:r>
    </w:p>
    <w:p w:rsidR="005C288D" w:rsidRPr="005C288D" w:rsidRDefault="005C288D" w:rsidP="005C288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b/>
          <w:i/>
          <w:sz w:val="20"/>
          <w:szCs w:val="20"/>
        </w:rPr>
        <w:t>Centres d’intérêt</w:t>
      </w:r>
    </w:p>
    <w:p w:rsidR="005C288D" w:rsidRPr="005C288D" w:rsidRDefault="005C288D" w:rsidP="005C288D">
      <w:pPr>
        <w:tabs>
          <w:tab w:val="left" w:pos="709"/>
        </w:tabs>
        <w:spacing w:after="0" w:line="240" w:lineRule="auto"/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>-</w:t>
      </w:r>
      <w:r w:rsidRPr="005C288D">
        <w:rPr>
          <w:rFonts w:ascii="Calibri" w:eastAsia="Calibri" w:hAnsi="Calibri" w:cs="Times New Roman"/>
          <w:sz w:val="20"/>
          <w:szCs w:val="20"/>
          <w:u w:val="single"/>
        </w:rPr>
        <w:t>Activité Culturelles :</w:t>
      </w:r>
      <w:r w:rsidRPr="005C288D">
        <w:rPr>
          <w:rFonts w:ascii="Calibri" w:eastAsia="Calibri" w:hAnsi="Calibri" w:cs="Times New Roman"/>
          <w:sz w:val="20"/>
          <w:szCs w:val="20"/>
        </w:rPr>
        <w:t xml:space="preserve"> Lecture, Musique, Cinéma, Voyage.</w:t>
      </w:r>
    </w:p>
    <w:p w:rsidR="005C288D" w:rsidRPr="005C288D" w:rsidRDefault="005C288D" w:rsidP="005C288D">
      <w:pPr>
        <w:tabs>
          <w:tab w:val="left" w:pos="2085"/>
        </w:tabs>
        <w:spacing w:after="0" w:line="240" w:lineRule="auto"/>
        <w:ind w:left="720"/>
        <w:rPr>
          <w:rFonts w:ascii="Calibri" w:eastAsia="Calibri" w:hAnsi="Calibri" w:cs="Times New Roman"/>
          <w:sz w:val="20"/>
          <w:szCs w:val="20"/>
        </w:rPr>
      </w:pPr>
      <w:r w:rsidRPr="005C288D">
        <w:rPr>
          <w:rFonts w:ascii="Calibri" w:eastAsia="Calibri" w:hAnsi="Calibri" w:cs="Times New Roman"/>
          <w:sz w:val="20"/>
          <w:szCs w:val="20"/>
        </w:rPr>
        <w:t>-</w:t>
      </w:r>
      <w:r w:rsidRPr="005C288D">
        <w:rPr>
          <w:rFonts w:ascii="Calibri" w:eastAsia="Calibri" w:hAnsi="Calibri" w:cs="Times New Roman"/>
          <w:sz w:val="20"/>
          <w:szCs w:val="20"/>
          <w:u w:val="single"/>
        </w:rPr>
        <w:t>Activité Sportive </w:t>
      </w:r>
      <w:r w:rsidRPr="005C288D">
        <w:rPr>
          <w:rFonts w:ascii="Calibri" w:eastAsia="Calibri" w:hAnsi="Calibri" w:cs="Times New Roman"/>
          <w:sz w:val="20"/>
          <w:szCs w:val="20"/>
        </w:rPr>
        <w:t>VTT (occasionnellement).</w:t>
      </w:r>
    </w:p>
    <w:p w:rsidR="005C288D" w:rsidRPr="005C288D" w:rsidRDefault="005C288D" w:rsidP="005C288D">
      <w:pPr>
        <w:tabs>
          <w:tab w:val="left" w:pos="2085"/>
        </w:tabs>
        <w:spacing w:after="0" w:line="240" w:lineRule="auto"/>
        <w:ind w:left="720"/>
        <w:rPr>
          <w:rFonts w:ascii="Baskerville Old Face" w:eastAsia="Calibri" w:hAnsi="Baskerville Old Face" w:cs="Times New Roman"/>
          <w:sz w:val="20"/>
          <w:szCs w:val="20"/>
        </w:rPr>
      </w:pPr>
    </w:p>
    <w:p w:rsidR="005C288D" w:rsidRPr="005C288D" w:rsidRDefault="005C288D" w:rsidP="005C288D">
      <w:pPr>
        <w:tabs>
          <w:tab w:val="left" w:pos="2085"/>
        </w:tabs>
        <w:spacing w:after="0" w:line="240" w:lineRule="auto"/>
        <w:rPr>
          <w:rFonts w:ascii="Arial Black" w:eastAsia="Calibri" w:hAnsi="Arial Black" w:cs="Times New Roman"/>
          <w:b/>
          <w:color w:val="244061"/>
          <w:sz w:val="24"/>
          <w:szCs w:val="24"/>
        </w:rPr>
      </w:pPr>
      <w:r w:rsidRPr="005C288D">
        <w:rPr>
          <w:rFonts w:ascii="Baskerville Old Face" w:eastAsia="Calibri" w:hAnsi="Baskerville Old Face" w:cs="Times New Roman"/>
          <w:b/>
          <w:color w:val="244061"/>
          <w:sz w:val="24"/>
          <w:szCs w:val="24"/>
        </w:rPr>
        <w:t>CENTRES D’INTERÊT</w:t>
      </w:r>
      <w:r w:rsidRPr="005C288D">
        <w:rPr>
          <w:rFonts w:ascii="Arial Black" w:eastAsia="Calibri" w:hAnsi="Arial Black" w:cs="Times New Roman"/>
          <w:b/>
          <w:color w:val="244061"/>
          <w:sz w:val="24"/>
          <w:szCs w:val="24"/>
        </w:rPr>
        <w:tab/>
      </w:r>
    </w:p>
    <w:p w:rsidR="005C288D" w:rsidRPr="005C288D" w:rsidRDefault="005C288D" w:rsidP="005C288D">
      <w:pPr>
        <w:tabs>
          <w:tab w:val="left" w:pos="2085"/>
        </w:tabs>
        <w:spacing w:after="0" w:line="240" w:lineRule="auto"/>
        <w:rPr>
          <w:rFonts w:ascii="Arial Black" w:eastAsia="Calibri" w:hAnsi="Arial Black" w:cs="Times New Roman"/>
          <w:sz w:val="18"/>
          <w:szCs w:val="18"/>
        </w:rPr>
      </w:pPr>
    </w:p>
    <w:p w:rsidR="005C288D" w:rsidRPr="005C288D" w:rsidRDefault="005C288D" w:rsidP="005C288D">
      <w:pPr>
        <w:pStyle w:val="Paragraphedeliste"/>
        <w:numPr>
          <w:ilvl w:val="0"/>
          <w:numId w:val="2"/>
        </w:numPr>
        <w:tabs>
          <w:tab w:val="left" w:pos="2085"/>
        </w:tabs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5C288D">
        <w:rPr>
          <w:rFonts w:ascii="Calibri" w:eastAsia="Calibri" w:hAnsi="Calibri" w:cs="Calibri"/>
          <w:sz w:val="18"/>
          <w:szCs w:val="18"/>
        </w:rPr>
        <w:t xml:space="preserve">Voyage : Angleterre, Espagne, Sénégal, Belgique. </w:t>
      </w:r>
    </w:p>
    <w:p w:rsidR="00775566" w:rsidRPr="00D27E8F" w:rsidRDefault="005C288D" w:rsidP="00D27E8F">
      <w:pPr>
        <w:pStyle w:val="Paragraphedeliste"/>
        <w:numPr>
          <w:ilvl w:val="0"/>
          <w:numId w:val="2"/>
        </w:numPr>
        <w:tabs>
          <w:tab w:val="left" w:pos="2085"/>
        </w:tabs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5C288D">
        <w:rPr>
          <w:rFonts w:ascii="Calibri" w:eastAsia="Calibri" w:hAnsi="Calibri" w:cs="Calibri"/>
          <w:sz w:val="18"/>
          <w:szCs w:val="18"/>
        </w:rPr>
        <w:t xml:space="preserve">Lecture (derniers lus) : L’alchimiste de Paulo COELHO, La valse lente </w:t>
      </w:r>
      <w:r w:rsidR="00D27E8F">
        <w:rPr>
          <w:rFonts w:ascii="Calibri" w:eastAsia="Calibri" w:hAnsi="Calibri" w:cs="Calibri"/>
          <w:sz w:val="18"/>
          <w:szCs w:val="18"/>
        </w:rPr>
        <w:t>des tortues  de Katherine PANCO.</w:t>
      </w:r>
    </w:p>
    <w:sectPr w:rsidR="00775566" w:rsidRPr="00D27E8F" w:rsidSect="0003145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F3" w:rsidRDefault="004339B8">
      <w:pPr>
        <w:spacing w:after="0" w:line="240" w:lineRule="auto"/>
      </w:pPr>
      <w:r>
        <w:separator/>
      </w:r>
    </w:p>
  </w:endnote>
  <w:endnote w:type="continuationSeparator" w:id="0">
    <w:p w:rsidR="00E878F3" w:rsidRDefault="0043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56" w:rsidRDefault="004339B8" w:rsidP="00031456">
    <w:pPr>
      <w:pStyle w:val="Pieddepage"/>
      <w:tabs>
        <w:tab w:val="clear" w:pos="4536"/>
        <w:tab w:val="clear" w:pos="9072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F3" w:rsidRDefault="004339B8">
      <w:pPr>
        <w:spacing w:after="0" w:line="240" w:lineRule="auto"/>
      </w:pPr>
      <w:r>
        <w:separator/>
      </w:r>
    </w:p>
  </w:footnote>
  <w:footnote w:type="continuationSeparator" w:id="0">
    <w:p w:rsidR="00E878F3" w:rsidRDefault="0043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F8"/>
    <w:multiLevelType w:val="hybridMultilevel"/>
    <w:tmpl w:val="BA90B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00A6"/>
    <w:multiLevelType w:val="hybridMultilevel"/>
    <w:tmpl w:val="CF5A5C9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570A"/>
    <w:multiLevelType w:val="hybridMultilevel"/>
    <w:tmpl w:val="A836A8A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BF4715"/>
    <w:multiLevelType w:val="hybridMultilevel"/>
    <w:tmpl w:val="2EFE51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14"/>
    <w:rsid w:val="00220653"/>
    <w:rsid w:val="00234514"/>
    <w:rsid w:val="004339B8"/>
    <w:rsid w:val="004973BC"/>
    <w:rsid w:val="005C288D"/>
    <w:rsid w:val="00756725"/>
    <w:rsid w:val="00775566"/>
    <w:rsid w:val="00796CAE"/>
    <w:rsid w:val="008A1A87"/>
    <w:rsid w:val="008C7AB5"/>
    <w:rsid w:val="00AB43C9"/>
    <w:rsid w:val="00D27E8F"/>
    <w:rsid w:val="00E878F3"/>
    <w:rsid w:val="00F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2065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2065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5C28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72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96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2065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2065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5C28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72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9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kalekamara@hotmail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E512-C4B3-4F77-B6ED-B0D7E61A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FERCHICHI</cp:lastModifiedBy>
  <cp:revision>9</cp:revision>
  <cp:lastPrinted>2015-02-10T12:54:00Z</cp:lastPrinted>
  <dcterms:created xsi:type="dcterms:W3CDTF">2015-02-09T00:30:00Z</dcterms:created>
  <dcterms:modified xsi:type="dcterms:W3CDTF">2015-02-10T12:54:00Z</dcterms:modified>
</cp:coreProperties>
</file>